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5F8" w:rsidRPr="00631155" w:rsidRDefault="007D7574">
      <w:pPr>
        <w:rPr>
          <w:rFonts w:ascii="Times New Roman" w:hAnsi="Times New Roman" w:cs="Times New Roman"/>
          <w:sz w:val="32"/>
          <w:szCs w:val="32"/>
        </w:rPr>
      </w:pPr>
      <w:r w:rsidRPr="00631155">
        <w:rPr>
          <w:rFonts w:ascii="Times New Roman" w:hAnsi="Times New Roman" w:cs="Times New Roman"/>
          <w:sz w:val="32"/>
          <w:szCs w:val="32"/>
        </w:rPr>
        <w:t>IRODALOM</w:t>
      </w:r>
    </w:p>
    <w:p w:rsidR="007D7574" w:rsidRPr="00631155" w:rsidRDefault="007D7574">
      <w:pPr>
        <w:rPr>
          <w:rFonts w:ascii="Times New Roman" w:hAnsi="Times New Roman" w:cs="Times New Roman"/>
          <w:sz w:val="32"/>
          <w:szCs w:val="32"/>
        </w:rPr>
      </w:pPr>
      <w:r w:rsidRPr="00631155">
        <w:rPr>
          <w:rFonts w:ascii="Times New Roman" w:hAnsi="Times New Roman" w:cs="Times New Roman"/>
          <w:sz w:val="32"/>
          <w:szCs w:val="32"/>
        </w:rPr>
        <w:t>Középszintű érettségi</w:t>
      </w:r>
    </w:p>
    <w:p w:rsidR="007D7574" w:rsidRPr="00631155" w:rsidRDefault="007D7574" w:rsidP="007D7574">
      <w:pPr>
        <w:rPr>
          <w:rFonts w:ascii="Times New Roman" w:hAnsi="Times New Roman" w:cs="Times New Roman"/>
          <w:sz w:val="32"/>
          <w:szCs w:val="32"/>
        </w:rPr>
      </w:pPr>
      <w:r w:rsidRPr="00631155">
        <w:rPr>
          <w:rFonts w:ascii="Times New Roman" w:hAnsi="Times New Roman" w:cs="Times New Roman"/>
          <w:sz w:val="32"/>
          <w:szCs w:val="32"/>
        </w:rPr>
        <w:t>Szóbeli témakörök</w:t>
      </w:r>
    </w:p>
    <w:p w:rsidR="00555575" w:rsidRPr="00FD7EE2" w:rsidRDefault="00555575" w:rsidP="00FD7EE2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I</w:t>
      </w:r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 Témakör: Művek a magyar irodalomból I. Kötelező szerzők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Tétel:</w:t>
      </w:r>
      <w:r w:rsidRPr="005555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őfi Sándor tájköltészete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Tétel:</w:t>
      </w:r>
      <w:r w:rsidRPr="005555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any János balladái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Tétel:</w:t>
      </w:r>
      <w:r w:rsidRPr="005555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y Endre szerelmi lírája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Tétel:</w:t>
      </w:r>
      <w:r w:rsidRPr="005555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bits Mihály: Jónás könyve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Tétel:</w:t>
      </w:r>
      <w:r w:rsidRPr="005555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ívumok Kosztolányi Dezső lírájában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Tétel: </w:t>
      </w:r>
      <w:r w:rsidRPr="00555575">
        <w:rPr>
          <w:rFonts w:ascii="Times New Roman" w:eastAsia="Times New Roman" w:hAnsi="Times New Roman" w:cs="Times New Roman"/>
          <w:sz w:val="24"/>
          <w:szCs w:val="24"/>
          <w:lang w:eastAsia="hu-HU"/>
        </w:rPr>
        <w:t>József Attila</w:t>
      </w:r>
      <w:r w:rsidR="00F563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olsó versei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EE2" w:rsidRPr="00555575" w:rsidRDefault="00555575" w:rsidP="0063115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II. Témakör:</w:t>
      </w:r>
      <w:r w:rsidR="006311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</w:t>
      </w:r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Művek a magyar irodalomból II. Választható szerzők</w:t>
      </w:r>
    </w:p>
    <w:p w:rsidR="00555575" w:rsidRPr="00631155" w:rsidRDefault="00FD7EE2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</w:t>
      </w:r>
      <w:r w:rsidR="00555575"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tel:</w:t>
      </w:r>
      <w:r w:rsidR="00555575" w:rsidRPr="006311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csey Ferenc: Himnusz</w:t>
      </w:r>
    </w:p>
    <w:p w:rsidR="00555575" w:rsidRPr="00631155" w:rsidRDefault="00FD7EE2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8. </w:t>
      </w:r>
      <w:r w:rsidR="00555575" w:rsidRPr="006311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tel</w:t>
      </w:r>
      <w:r w:rsidR="00555575" w:rsidRPr="00631155">
        <w:rPr>
          <w:rFonts w:ascii="Times New Roman" w:eastAsia="Times New Roman" w:hAnsi="Times New Roman" w:cs="Times New Roman"/>
          <w:sz w:val="24"/>
          <w:szCs w:val="24"/>
          <w:lang w:eastAsia="hu-HU"/>
        </w:rPr>
        <w:t>: Mikszáth Kálmán novellái</w:t>
      </w:r>
    </w:p>
    <w:p w:rsidR="00555575" w:rsidRPr="0063115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</w:t>
      </w:r>
      <w:r w:rsidR="00FD7EE2"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étel</w:t>
      </w:r>
      <w:r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311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ricz Zsigmond: Barbárok</w:t>
      </w:r>
    </w:p>
    <w:p w:rsidR="00555575" w:rsidRPr="00631155" w:rsidRDefault="00FD7EE2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</w:t>
      </w:r>
      <w:r w:rsidR="00555575"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tel:</w:t>
      </w:r>
      <w:r w:rsidR="00555575" w:rsidRPr="006311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 Árpád hangulatlírája</w:t>
      </w:r>
    </w:p>
    <w:p w:rsidR="00555575" w:rsidRPr="0063115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. Tétel:</w:t>
      </w:r>
      <w:r w:rsidRPr="006311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dnóti Miklós költészetének poétikai és műfaji sokszínűsége</w:t>
      </w:r>
    </w:p>
    <w:p w:rsidR="00555575" w:rsidRPr="0063115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. Tétel:</w:t>
      </w:r>
      <w:r w:rsidRPr="006311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2C39" w:rsidRPr="00631155">
        <w:rPr>
          <w:rFonts w:ascii="Times New Roman" w:eastAsia="Times New Roman" w:hAnsi="Times New Roman" w:cs="Times New Roman"/>
          <w:sz w:val="24"/>
          <w:szCs w:val="24"/>
          <w:lang w:eastAsia="hu-HU"/>
        </w:rPr>
        <w:t>A groteszk látásmód Örkény István műveiben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EE2" w:rsidRPr="00555575" w:rsidRDefault="00555575" w:rsidP="0063115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III. Témakör:</w:t>
      </w:r>
      <w:r w:rsidR="000D2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Művek a magyar irodalomból -</w:t>
      </w:r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Kortárs szerzők </w:t>
      </w:r>
    </w:p>
    <w:p w:rsidR="00555575" w:rsidRDefault="00AB0052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 Tétel:</w:t>
      </w:r>
      <w:r w:rsidR="00A258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 Krisztina: Pixel</w:t>
      </w:r>
    </w:p>
    <w:p w:rsidR="00FF5E71" w:rsidRPr="00555575" w:rsidRDefault="00FF5E71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EE2" w:rsidRPr="00555575" w:rsidRDefault="00555575" w:rsidP="0063115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IV. Témakör: Művek a világirodalomból</w:t>
      </w:r>
    </w:p>
    <w:p w:rsidR="00555575" w:rsidRPr="0063115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. Tétel:</w:t>
      </w:r>
      <w:r w:rsidRPr="006311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63D2" w:rsidRPr="00631155">
        <w:rPr>
          <w:rFonts w:ascii="Times New Roman" w:eastAsia="Times New Roman" w:hAnsi="Times New Roman" w:cs="Times New Roman"/>
          <w:sz w:val="24"/>
          <w:szCs w:val="24"/>
          <w:lang w:eastAsia="hu-HU"/>
        </w:rPr>
        <w:t>Franz Kafka: Az átváltozás</w:t>
      </w:r>
    </w:p>
    <w:p w:rsidR="00555575" w:rsidRPr="0063115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311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.</w:t>
      </w:r>
      <w:r w:rsidR="006311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6311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étel: </w:t>
      </w:r>
      <w:r w:rsidRPr="00631155">
        <w:rPr>
          <w:rFonts w:ascii="Times New Roman" w:hAnsi="Times New Roman" w:cs="Times New Roman"/>
          <w:sz w:val="24"/>
          <w:szCs w:val="24"/>
        </w:rPr>
        <w:t>A Biblia műfajai</w:t>
      </w:r>
      <w:r w:rsidRPr="006311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555575" w:rsidRPr="0063115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1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. Tétel:</w:t>
      </w:r>
      <w:r w:rsidRPr="006311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„kis ember” alakja az orosz realizmus irodalmában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5575" w:rsidRPr="00555575" w:rsidRDefault="00555575" w:rsidP="0063115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. Témakör: Színház és dráma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. Tétel:</w:t>
      </w:r>
      <w:r w:rsidRPr="005555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63D2">
        <w:rPr>
          <w:rFonts w:ascii="Times New Roman" w:eastAsia="Times New Roman" w:hAnsi="Times New Roman" w:cs="Times New Roman"/>
          <w:sz w:val="24"/>
          <w:szCs w:val="24"/>
          <w:lang w:eastAsia="hu-HU"/>
        </w:rPr>
        <w:t>Ibsen: A vadkacsa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.Tétel</w:t>
      </w:r>
      <w:r w:rsidRPr="00555575">
        <w:rPr>
          <w:rFonts w:ascii="Times New Roman" w:eastAsia="Times New Roman" w:hAnsi="Times New Roman" w:cs="Times New Roman"/>
          <w:sz w:val="24"/>
          <w:szCs w:val="24"/>
          <w:lang w:eastAsia="hu-HU"/>
        </w:rPr>
        <w:t>: Shakespeare: Romeo és Júlia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EE2" w:rsidRPr="00555575" w:rsidRDefault="00555575" w:rsidP="0063115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proofErr w:type="spellStart"/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I.Témakör</w:t>
      </w:r>
      <w:proofErr w:type="spellEnd"/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: Az irodalom határterületei 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. Tétel:</w:t>
      </w:r>
      <w:r w:rsidRPr="005555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09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E009AB">
        <w:rPr>
          <w:rFonts w:ascii="Times New Roman" w:eastAsia="Times New Roman" w:hAnsi="Times New Roman" w:cs="Times New Roman"/>
          <w:sz w:val="24"/>
          <w:szCs w:val="24"/>
          <w:lang w:eastAsia="hu-HU"/>
        </w:rPr>
        <w:t>Morgue</w:t>
      </w:r>
      <w:proofErr w:type="spellEnd"/>
      <w:r w:rsidR="00E009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kettős gyilkosság- a krimi műfaji jellemzői</w:t>
      </w:r>
      <w:bookmarkStart w:id="0" w:name="_GoBack"/>
      <w:bookmarkEnd w:id="0"/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EE2" w:rsidRPr="00555575" w:rsidRDefault="00555575" w:rsidP="0063115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II. Témakör: Regionális kultúra</w:t>
      </w:r>
      <w:proofErr w:type="gramStart"/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,  interkulturális</w:t>
      </w:r>
      <w:proofErr w:type="gramEnd"/>
      <w:r w:rsidRPr="00555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jelenségek és a határon túli irodalom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5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. Tétel:</w:t>
      </w:r>
      <w:r w:rsidRPr="005555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versekben</w:t>
      </w:r>
    </w:p>
    <w:p w:rsidR="00555575" w:rsidRPr="00555575" w:rsidRDefault="00555575" w:rsidP="0055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7574" w:rsidRPr="00631155" w:rsidRDefault="007D7574" w:rsidP="007D7574"/>
    <w:sectPr w:rsidR="007D7574" w:rsidRPr="00631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04C"/>
    <w:multiLevelType w:val="hybridMultilevel"/>
    <w:tmpl w:val="82E06A7A"/>
    <w:lvl w:ilvl="0" w:tplc="6DE2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74AC"/>
    <w:multiLevelType w:val="hybridMultilevel"/>
    <w:tmpl w:val="43AA4CB2"/>
    <w:lvl w:ilvl="0" w:tplc="001C7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11AC"/>
    <w:multiLevelType w:val="hybridMultilevel"/>
    <w:tmpl w:val="54F80F80"/>
    <w:lvl w:ilvl="0" w:tplc="301E5C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3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7CE7"/>
    <w:multiLevelType w:val="hybridMultilevel"/>
    <w:tmpl w:val="E2847826"/>
    <w:lvl w:ilvl="0" w:tplc="D40C8B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3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23083"/>
    <w:multiLevelType w:val="hybridMultilevel"/>
    <w:tmpl w:val="B12C5A9A"/>
    <w:lvl w:ilvl="0" w:tplc="74C41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125B4"/>
    <w:multiLevelType w:val="hybridMultilevel"/>
    <w:tmpl w:val="C83E7456"/>
    <w:lvl w:ilvl="0" w:tplc="F80E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2391"/>
    <w:multiLevelType w:val="hybridMultilevel"/>
    <w:tmpl w:val="8EC22B92"/>
    <w:lvl w:ilvl="0" w:tplc="D946DE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3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74"/>
    <w:rsid w:val="000D2768"/>
    <w:rsid w:val="00160E2F"/>
    <w:rsid w:val="00242166"/>
    <w:rsid w:val="00387DFB"/>
    <w:rsid w:val="004574DE"/>
    <w:rsid w:val="00555575"/>
    <w:rsid w:val="00631155"/>
    <w:rsid w:val="007D7574"/>
    <w:rsid w:val="008E77DC"/>
    <w:rsid w:val="00927BB0"/>
    <w:rsid w:val="00A25817"/>
    <w:rsid w:val="00A455F8"/>
    <w:rsid w:val="00AB0052"/>
    <w:rsid w:val="00AD2C39"/>
    <w:rsid w:val="00B516A3"/>
    <w:rsid w:val="00BD6C93"/>
    <w:rsid w:val="00E009AB"/>
    <w:rsid w:val="00F563D2"/>
    <w:rsid w:val="00FD7EE2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6634"/>
  <w15:docId w15:val="{B3DE4A01-5068-4609-B573-F83BB5E1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7574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4574DE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574DE"/>
    <w:rPr>
      <w:i/>
      <w:iCs/>
    </w:rPr>
  </w:style>
  <w:style w:type="character" w:styleId="Erskiemels">
    <w:name w:val="Intense Emphasis"/>
    <w:basedOn w:val="Bekezdsalapbettpusa"/>
    <w:uiPriority w:val="21"/>
    <w:qFormat/>
    <w:rsid w:val="004574DE"/>
    <w:rPr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4574DE"/>
    <w:rPr>
      <w:b/>
      <w:bCs/>
    </w:rPr>
  </w:style>
  <w:style w:type="paragraph" w:styleId="Nincstrkz">
    <w:name w:val="No Spacing"/>
    <w:uiPriority w:val="1"/>
    <w:qFormat/>
    <w:rsid w:val="004574DE"/>
    <w:pPr>
      <w:spacing w:after="0" w:line="240" w:lineRule="auto"/>
    </w:pPr>
  </w:style>
  <w:style w:type="paragraph" w:styleId="Alcm">
    <w:name w:val="Subtitle"/>
    <w:basedOn w:val="Norml"/>
    <w:next w:val="Norml"/>
    <w:link w:val="AlcmChar"/>
    <w:uiPriority w:val="11"/>
    <w:qFormat/>
    <w:rsid w:val="004574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574DE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457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574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78D1-5A09-425E-8793-7014EF00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ó János</dc:creator>
  <cp:keywords/>
  <dc:description/>
  <cp:lastModifiedBy>lenovo</cp:lastModifiedBy>
  <cp:revision>12</cp:revision>
  <dcterms:created xsi:type="dcterms:W3CDTF">2018-03-24T17:44:00Z</dcterms:created>
  <dcterms:modified xsi:type="dcterms:W3CDTF">2022-03-27T11:10:00Z</dcterms:modified>
</cp:coreProperties>
</file>